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E" w:rsidRDefault="007B323E" w:rsidP="006C4073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7B323E" w:rsidRDefault="007B323E" w:rsidP="00F201FE">
      <w:pPr>
        <w:pStyle w:val="ConsPlusNormal0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B323E" w:rsidRDefault="007B323E" w:rsidP="00F201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B323E" w:rsidRDefault="007B323E" w:rsidP="00F201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323E" w:rsidRDefault="00BB48CA" w:rsidP="00F201FE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23E" w:rsidRDefault="00E954F0" w:rsidP="00F201FE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 2016</w:t>
      </w:r>
      <w:r w:rsidR="007B32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___</w:t>
      </w:r>
    </w:p>
    <w:p w:rsidR="007B323E" w:rsidRDefault="007B323E" w:rsidP="00F201F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4D3408" w:rsidRDefault="004D3408" w:rsidP="00F2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08" w:rsidRPr="000F1504" w:rsidRDefault="004D3408" w:rsidP="00F201FE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0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0F1504" w:rsidRPr="000F150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7292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F1504" w:rsidRPr="000F1504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 Республики Алтай</w:t>
      </w:r>
      <w:r w:rsidR="00212E71">
        <w:rPr>
          <w:rFonts w:ascii="Times New Roman" w:hAnsi="Times New Roman" w:cs="Times New Roman"/>
          <w:b/>
          <w:bCs/>
          <w:sz w:val="28"/>
          <w:szCs w:val="28"/>
        </w:rPr>
        <w:t xml:space="preserve"> от 19 декабря 2014 года № 396</w:t>
      </w:r>
    </w:p>
    <w:p w:rsidR="007B323E" w:rsidRDefault="003A0946" w:rsidP="008D5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Pr="00CF30B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7B323E" w:rsidRPr="00CF30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E4B69" w:rsidRDefault="007D4512" w:rsidP="006E4B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B6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1504">
        <w:rPr>
          <w:rFonts w:ascii="Times New Roman" w:hAnsi="Times New Roman" w:cs="Times New Roman"/>
          <w:sz w:val="28"/>
          <w:szCs w:val="28"/>
        </w:rPr>
        <w:t>в п</w:t>
      </w:r>
      <w:r w:rsidR="000F1504" w:rsidRPr="000F1504">
        <w:rPr>
          <w:rFonts w:ascii="Times New Roman" w:hAnsi="Times New Roman" w:cs="Times New Roman"/>
          <w:sz w:val="28"/>
          <w:szCs w:val="28"/>
        </w:rPr>
        <w:t>остановление Прави</w:t>
      </w:r>
      <w:r w:rsidR="000F1504">
        <w:rPr>
          <w:rFonts w:ascii="Times New Roman" w:hAnsi="Times New Roman" w:cs="Times New Roman"/>
          <w:sz w:val="28"/>
          <w:szCs w:val="28"/>
        </w:rPr>
        <w:t xml:space="preserve">тельства Республики Алтай от 19 декабря </w:t>
      </w:r>
      <w:r w:rsidR="000F1504" w:rsidRPr="000F1504">
        <w:rPr>
          <w:rFonts w:ascii="Times New Roman" w:hAnsi="Times New Roman" w:cs="Times New Roman"/>
          <w:sz w:val="28"/>
          <w:szCs w:val="28"/>
        </w:rPr>
        <w:t>2014</w:t>
      </w:r>
      <w:r w:rsidR="000F1504">
        <w:rPr>
          <w:rFonts w:ascii="Times New Roman" w:hAnsi="Times New Roman" w:cs="Times New Roman"/>
          <w:sz w:val="28"/>
          <w:szCs w:val="28"/>
        </w:rPr>
        <w:t xml:space="preserve"> года № 396 «</w:t>
      </w:r>
      <w:r w:rsidR="000F1504" w:rsidRPr="000F1504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утратившими силу некоторых постановлений</w:t>
      </w:r>
      <w:r w:rsidR="000F1504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»</w:t>
      </w:r>
      <w:r w:rsidR="00AB658B">
        <w:rPr>
          <w:rFonts w:ascii="Times New Roman" w:hAnsi="Times New Roman" w:cs="Times New Roman"/>
          <w:sz w:val="28"/>
          <w:szCs w:val="28"/>
        </w:rPr>
        <w:t xml:space="preserve"> </w:t>
      </w:r>
      <w:r w:rsidR="006E4B69">
        <w:rPr>
          <w:rFonts w:ascii="Times New Roman" w:hAnsi="Times New Roman" w:cs="Times New Roman"/>
          <w:sz w:val="28"/>
          <w:szCs w:val="28"/>
        </w:rPr>
        <w:t>(Сборник законодательства Республ</w:t>
      </w:r>
      <w:r w:rsidR="000F1504">
        <w:rPr>
          <w:rFonts w:ascii="Times New Roman" w:hAnsi="Times New Roman" w:cs="Times New Roman"/>
          <w:sz w:val="28"/>
          <w:szCs w:val="28"/>
        </w:rPr>
        <w:t>ики Алтай, 2014, № 119 (125</w:t>
      </w:r>
      <w:r w:rsidR="006E4B69">
        <w:rPr>
          <w:rFonts w:ascii="Times New Roman" w:hAnsi="Times New Roman" w:cs="Times New Roman"/>
          <w:sz w:val="28"/>
          <w:szCs w:val="28"/>
        </w:rPr>
        <w:t>)</w:t>
      </w:r>
      <w:r w:rsidR="00897643">
        <w:rPr>
          <w:rFonts w:ascii="Times New Roman" w:hAnsi="Times New Roman" w:cs="Times New Roman"/>
          <w:sz w:val="28"/>
          <w:szCs w:val="28"/>
        </w:rPr>
        <w:t xml:space="preserve">; официальный портал Республики Алтай в сети «Интернет»: </w:t>
      </w:r>
      <w:hyperlink r:id="rId7" w:history="1">
        <w:r w:rsidR="00897643" w:rsidRPr="008976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97643" w:rsidRPr="008976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7643" w:rsidRPr="008976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897643" w:rsidRPr="008976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97643" w:rsidRPr="008976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ublic</w:t>
        </w:r>
        <w:r w:rsidR="00897643" w:rsidRPr="008976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7643" w:rsidRPr="008976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97643">
        <w:rPr>
          <w:rFonts w:ascii="Times New Roman" w:hAnsi="Times New Roman" w:cs="Times New Roman"/>
          <w:sz w:val="28"/>
          <w:szCs w:val="28"/>
        </w:rPr>
        <w:t>, 2016, 1 марта)</w:t>
      </w:r>
      <w:r w:rsidR="000F1504">
        <w:rPr>
          <w:rFonts w:ascii="Times New Roman" w:hAnsi="Times New Roman" w:cs="Times New Roman"/>
          <w:sz w:val="28"/>
          <w:szCs w:val="28"/>
        </w:rPr>
        <w:t xml:space="preserve"> </w:t>
      </w:r>
      <w:r w:rsidR="006E4B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97643" w:rsidRPr="00ED24D6" w:rsidRDefault="00897643" w:rsidP="00ED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6">
        <w:rPr>
          <w:rFonts w:ascii="Times New Roman" w:hAnsi="Times New Roman" w:cs="Times New Roman"/>
          <w:sz w:val="28"/>
          <w:szCs w:val="28"/>
        </w:rPr>
        <w:t>а</w:t>
      </w:r>
      <w:r w:rsidR="006E4B69" w:rsidRPr="00ED24D6">
        <w:rPr>
          <w:rFonts w:ascii="Times New Roman" w:hAnsi="Times New Roman" w:cs="Times New Roman"/>
          <w:sz w:val="28"/>
          <w:szCs w:val="28"/>
        </w:rPr>
        <w:t>)</w:t>
      </w:r>
      <w:r w:rsidRPr="00ED24D6">
        <w:rPr>
          <w:rFonts w:ascii="Times New Roman" w:hAnsi="Times New Roman" w:cs="Times New Roman"/>
          <w:sz w:val="28"/>
          <w:szCs w:val="28"/>
        </w:rPr>
        <w:t xml:space="preserve"> пункт 1 дополнить </w:t>
      </w:r>
      <w:r w:rsidR="007265E6" w:rsidRPr="00ED24D6">
        <w:rPr>
          <w:rFonts w:ascii="Times New Roman" w:hAnsi="Times New Roman" w:cs="Times New Roman"/>
          <w:sz w:val="28"/>
          <w:szCs w:val="28"/>
        </w:rPr>
        <w:t>абзацем четвертым следующего содержания:</w:t>
      </w:r>
    </w:p>
    <w:p w:rsidR="00ED24D6" w:rsidRDefault="00ED24D6" w:rsidP="002F0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6">
        <w:rPr>
          <w:rFonts w:ascii="Times New Roman" w:hAnsi="Times New Roman" w:cs="Times New Roman"/>
          <w:sz w:val="28"/>
          <w:szCs w:val="28"/>
        </w:rPr>
        <w:t>«</w:t>
      </w:r>
      <w:hyperlink w:anchor="Par54" w:history="1">
        <w:r w:rsidRPr="00ED24D6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ED24D6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районов в Республике Алтай, в бюджетах которых </w:t>
      </w:r>
      <w:r w:rsidRPr="00ED24D6">
        <w:rPr>
          <w:rFonts w:ascii="Times New Roman" w:hAnsi="Times New Roman" w:cs="Times New Roman"/>
          <w:sz w:val="28"/>
          <w:szCs w:val="28"/>
          <w:lang w:eastAsia="ar-SA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  <w:r w:rsidRPr="00ED24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г</w:t>
      </w:r>
      <w:r w:rsidRPr="00ED24D6">
        <w:rPr>
          <w:rFonts w:ascii="Times New Roman" w:hAnsi="Times New Roman" w:cs="Times New Roman"/>
          <w:sz w:val="28"/>
          <w:szCs w:val="28"/>
        </w:rPr>
        <w:t>лава муниципального района избран в соответствии с частью 1 статьи 2 Закона Республики Алтай от 30 октября 2014 года № 58-РЗ «О порядке формирования органов местного самоуправления в Республике Алтай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:rsidR="00ED24D6" w:rsidRDefault="00ED24D6" w:rsidP="00ED2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54" w:history="1">
        <w:r w:rsidRPr="00ED24D6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ED24D6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</w:t>
      </w:r>
      <w:r w:rsidRPr="00ED24D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 муниципальных районов в Республике Алтай, в бюджетах которых </w:t>
      </w:r>
      <w:r w:rsidRPr="00ED24D6">
        <w:rPr>
          <w:rFonts w:ascii="Times New Roman" w:hAnsi="Times New Roman" w:cs="Times New Roman"/>
          <w:sz w:val="28"/>
          <w:szCs w:val="28"/>
          <w:lang w:eastAsia="ar-SA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е указанным Постановление, изложить в следующей редакции: </w:t>
      </w:r>
    </w:p>
    <w:p w:rsidR="00ED24D6" w:rsidRPr="00ED24D6" w:rsidRDefault="00ED24D6" w:rsidP="00ED2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0AA" w:rsidRPr="009070AA" w:rsidRDefault="009070AA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«УТВЕРЖДЕНЫ</w:t>
      </w:r>
    </w:p>
    <w:p w:rsidR="009070AA" w:rsidRPr="009070AA" w:rsidRDefault="007D4512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70AA" w:rsidRPr="009070A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9070AA" w:rsidRPr="009070AA" w:rsidRDefault="009070AA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9070AA" w:rsidRPr="009070AA" w:rsidRDefault="009070AA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от 19 декабря 2014 г. № 396</w:t>
      </w:r>
    </w:p>
    <w:p w:rsidR="009070AA" w:rsidRDefault="009070AA" w:rsidP="009070A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512" w:rsidRDefault="007D451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РМАТИВЫ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 xml:space="preserve">формирования расходов на оплату труда </w:t>
      </w:r>
      <w:r w:rsidR="00ED24D6">
        <w:rPr>
          <w:rFonts w:ascii="Times New Roman" w:hAnsi="Times New Roman" w:cs="Times New Roman"/>
          <w:b/>
          <w:sz w:val="28"/>
          <w:szCs w:val="28"/>
        </w:rPr>
        <w:t xml:space="preserve">депутатов, </w:t>
      </w:r>
      <w:r w:rsidRPr="00643DD8">
        <w:rPr>
          <w:rFonts w:ascii="Times New Roman" w:hAnsi="Times New Roman" w:cs="Times New Roman"/>
          <w:b/>
          <w:sz w:val="28"/>
          <w:szCs w:val="28"/>
        </w:rPr>
        <w:t>выборных должностных лиц местного самоуправления,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 xml:space="preserve">осуществляющих свои полномочия на постоянной основе, муниципальных служащих и содержание органов местного </w:t>
      </w:r>
      <w:r w:rsidRPr="007D4512">
        <w:rPr>
          <w:rFonts w:ascii="Times New Roman" w:hAnsi="Times New Roman" w:cs="Times New Roman"/>
          <w:b/>
          <w:sz w:val="28"/>
          <w:szCs w:val="28"/>
        </w:rPr>
        <w:t>самоуправления муниципальных районов в Республике Алтай</w:t>
      </w:r>
      <w:r w:rsidR="00F80A86" w:rsidRPr="00F80A86">
        <w:rPr>
          <w:rFonts w:ascii="Times New Roman" w:hAnsi="Times New Roman" w:cs="Times New Roman"/>
          <w:b/>
          <w:sz w:val="28"/>
          <w:szCs w:val="28"/>
        </w:rPr>
        <w:t xml:space="preserve">, в бюджетах которых </w:t>
      </w:r>
      <w:r w:rsidR="00F80A86" w:rsidRPr="00F80A86">
        <w:rPr>
          <w:rFonts w:ascii="Times New Roman" w:hAnsi="Times New Roman" w:cs="Times New Roman"/>
          <w:b/>
          <w:sz w:val="28"/>
          <w:szCs w:val="28"/>
          <w:lang w:eastAsia="ar-SA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</w:p>
    <w:p w:rsidR="00A155C2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512" w:rsidRPr="00AE0180" w:rsidRDefault="007D451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5C2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180">
        <w:rPr>
          <w:rFonts w:ascii="Times New Roman" w:hAnsi="Times New Roman" w:cs="Times New Roman"/>
          <w:sz w:val="28"/>
          <w:szCs w:val="28"/>
        </w:rPr>
        <w:t xml:space="preserve"> (коэффициентов)</w:t>
      </w:r>
    </w:p>
    <w:p w:rsidR="00B40D35" w:rsidRPr="00AE0180" w:rsidRDefault="00B40D35" w:rsidP="00A155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843"/>
        <w:gridCol w:w="2126"/>
        <w:gridCol w:w="1842"/>
        <w:gridCol w:w="1418"/>
        <w:gridCol w:w="1417"/>
      </w:tblGrid>
      <w:tr w:rsidR="00B40D35" w:rsidRPr="00AE0180" w:rsidTr="003E0A7A">
        <w:trPr>
          <w:trHeight w:val="38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бразования в Республике Алтай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одержание органов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(включая норматив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 оплату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депутатов,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х свои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лномочия на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стоянной основе,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0D35" w:rsidRPr="002A0D5C" w:rsidRDefault="00B40D35" w:rsidP="0069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 депут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вои полномоч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стоянной осно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35" w:rsidRPr="002A0D5C" w:rsidRDefault="00B40D35" w:rsidP="0069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40D35" w:rsidRPr="00AE0180" w:rsidTr="003E0A7A">
        <w:trPr>
          <w:trHeight w:val="64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35" w:rsidRPr="002A0D5C" w:rsidRDefault="00B40D35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35" w:rsidRPr="006C526E" w:rsidRDefault="00B40D35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35" w:rsidRPr="00AC7A3F" w:rsidRDefault="00B40D35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35" w:rsidRPr="00AC7A3F" w:rsidRDefault="00B40D35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35" w:rsidRPr="00AC7A3F" w:rsidRDefault="00B40D35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D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ED24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35" w:rsidRPr="00B40D35" w:rsidRDefault="00B40D35" w:rsidP="00B40D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ED24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Pr="00B40D35">
              <w:rPr>
                <w:rFonts w:ascii="Times New Roman" w:hAnsi="Times New Roman" w:cs="Times New Roman"/>
                <w:sz w:val="24"/>
                <w:szCs w:val="24"/>
              </w:rPr>
              <w:t>представите</w:t>
            </w:r>
            <w:r w:rsidRPr="00B4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органа муниципального образования</w:t>
            </w:r>
          </w:p>
          <w:p w:rsidR="00B40D35" w:rsidRPr="00AC7A3F" w:rsidRDefault="00B40D35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2AAA" w:rsidRPr="00AE0180" w:rsidTr="003E0A7A">
        <w:trPr>
          <w:trHeight w:val="64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AAA" w:rsidRPr="002A0D5C" w:rsidRDefault="00692AA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AAA" w:rsidRPr="006C526E" w:rsidRDefault="00692AA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AAA" w:rsidRPr="003E0A7A" w:rsidRDefault="002528AA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AA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AA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AA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 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Улаганский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 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52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52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Чой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2B7E81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15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0A7A" w:rsidRPr="00AE0180" w:rsidTr="003E0A7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2A0D5C" w:rsidRDefault="003E0A7A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E0A7A" w:rsidRPr="006C526E" w:rsidRDefault="003E0A7A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2B7E81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3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3E0A7A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  <w:r w:rsidR="002B7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A7A" w:rsidRPr="003E0A7A" w:rsidRDefault="002B7E81" w:rsidP="00F8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3</w:t>
            </w:r>
            <w:r w:rsidR="00854EB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F3EEE" w:rsidRDefault="00FF3EEE" w:rsidP="009070A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E81" w:rsidRDefault="002B7E81" w:rsidP="002B7E81">
      <w:pPr>
        <w:pStyle w:val="ConsPlu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4EB4" w:rsidRDefault="00ED24D6" w:rsidP="002F0C8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риложением следующего содержания:</w:t>
      </w:r>
    </w:p>
    <w:p w:rsidR="00ED24D6" w:rsidRDefault="00ED24D6" w:rsidP="00854E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24D6" w:rsidRPr="009070AA" w:rsidRDefault="00ED24D6" w:rsidP="00ED24D6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«УТВЕРЖДЕНЫ</w:t>
      </w:r>
    </w:p>
    <w:p w:rsidR="00ED24D6" w:rsidRPr="009070AA" w:rsidRDefault="00ED24D6" w:rsidP="00ED24D6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70A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D24D6" w:rsidRPr="009070AA" w:rsidRDefault="00ED24D6" w:rsidP="00ED24D6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ED24D6" w:rsidRPr="009070AA" w:rsidRDefault="00ED24D6" w:rsidP="00ED24D6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от 19 декабря 2014 г. № 396</w:t>
      </w:r>
    </w:p>
    <w:p w:rsidR="002B7E81" w:rsidRDefault="002B7E81" w:rsidP="002B7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4D6" w:rsidRDefault="00ED24D6" w:rsidP="002B7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E81" w:rsidRPr="00643DD8" w:rsidRDefault="002B7E81" w:rsidP="002B7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РМАТИВЫ</w:t>
      </w:r>
    </w:p>
    <w:p w:rsidR="00F80A86" w:rsidRPr="00643DD8" w:rsidRDefault="00F80A86" w:rsidP="00F8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формирования расходов на оплату труда депутатов,</w:t>
      </w:r>
    </w:p>
    <w:p w:rsidR="00F80A86" w:rsidRPr="00643DD8" w:rsidRDefault="00F80A86" w:rsidP="00F8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выборных должностных лиц местного самоуправления,</w:t>
      </w:r>
    </w:p>
    <w:p w:rsidR="00F80A86" w:rsidRPr="00643DD8" w:rsidRDefault="00F80A86" w:rsidP="00F8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 xml:space="preserve">осуществляющих свои полномочия на постоянной основе, муниципальных служащих и содержание органов местного </w:t>
      </w:r>
      <w:r w:rsidRPr="007D4512">
        <w:rPr>
          <w:rFonts w:ascii="Times New Roman" w:hAnsi="Times New Roman" w:cs="Times New Roman"/>
          <w:b/>
          <w:sz w:val="28"/>
          <w:szCs w:val="28"/>
        </w:rPr>
        <w:t>самоуправления муниципальных районов в Республике Алтай</w:t>
      </w:r>
      <w:r w:rsidRPr="00F80A86">
        <w:rPr>
          <w:rFonts w:ascii="Times New Roman" w:hAnsi="Times New Roman" w:cs="Times New Roman"/>
          <w:b/>
          <w:sz w:val="28"/>
          <w:szCs w:val="28"/>
        </w:rPr>
        <w:t xml:space="preserve">, в бюджетах которых </w:t>
      </w:r>
      <w:r w:rsidRPr="00F80A86">
        <w:rPr>
          <w:rFonts w:ascii="Times New Roman" w:hAnsi="Times New Roman" w:cs="Times New Roman"/>
          <w:b/>
          <w:sz w:val="28"/>
          <w:szCs w:val="28"/>
          <w:lang w:eastAsia="ar-SA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  <w:r w:rsidR="00ED24D6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</w:p>
    <w:p w:rsidR="002B7E81" w:rsidRPr="00643DD8" w:rsidRDefault="002B7E81" w:rsidP="002B7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торых </w:t>
      </w:r>
      <w:r w:rsidR="00ED24D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F80A8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избран</w:t>
      </w:r>
      <w:r w:rsidR="00F80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E81">
        <w:rPr>
          <w:rFonts w:ascii="Times New Roman" w:hAnsi="Times New Roman" w:cs="Times New Roman"/>
          <w:b/>
          <w:sz w:val="28"/>
          <w:szCs w:val="28"/>
        </w:rPr>
        <w:t>в соответствии с частью 1 статьи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948">
        <w:rPr>
          <w:rFonts w:ascii="Times New Roman" w:hAnsi="Times New Roman" w:cs="Times New Roman"/>
          <w:b/>
          <w:sz w:val="28"/>
          <w:szCs w:val="28"/>
        </w:rPr>
        <w:t>Закона Республики Алтай от 30 октября 2014 года № 58-РЗ «О порядке формирования органов местного са</w:t>
      </w:r>
      <w:r w:rsidR="00F80A86">
        <w:rPr>
          <w:rFonts w:ascii="Times New Roman" w:hAnsi="Times New Roman" w:cs="Times New Roman"/>
          <w:b/>
          <w:sz w:val="28"/>
          <w:szCs w:val="28"/>
        </w:rPr>
        <w:t>моуправления в Республике Алтай</w:t>
      </w:r>
      <w:r w:rsidR="00ED24D6">
        <w:rPr>
          <w:rFonts w:ascii="Times New Roman" w:hAnsi="Times New Roman" w:cs="Times New Roman"/>
          <w:b/>
          <w:sz w:val="28"/>
          <w:szCs w:val="28"/>
        </w:rPr>
        <w:t>»</w:t>
      </w:r>
    </w:p>
    <w:p w:rsidR="002B7E81" w:rsidRDefault="002B7E81" w:rsidP="002B7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E81" w:rsidRPr="00AE0180" w:rsidRDefault="002B7E81" w:rsidP="002B7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E81" w:rsidRDefault="002B7E81" w:rsidP="002B7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180">
        <w:rPr>
          <w:rFonts w:ascii="Times New Roman" w:hAnsi="Times New Roman" w:cs="Times New Roman"/>
          <w:sz w:val="28"/>
          <w:szCs w:val="28"/>
        </w:rPr>
        <w:t xml:space="preserve"> (коэффициентов)</w:t>
      </w:r>
    </w:p>
    <w:p w:rsidR="002B7E81" w:rsidRPr="00AE0180" w:rsidRDefault="002B7E81" w:rsidP="002B7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552"/>
        <w:gridCol w:w="2268"/>
        <w:gridCol w:w="1985"/>
        <w:gridCol w:w="1842"/>
      </w:tblGrid>
      <w:tr w:rsidR="003A07FE" w:rsidRPr="00AE0180" w:rsidTr="003A07FE">
        <w:trPr>
          <w:trHeight w:val="38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бразования в Республике Алтай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одержание органов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(включая норматив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 оплату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 депутатов,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х свои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лномочия на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стоянной основе,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 депут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вои полномоч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стоянной осно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3A07FE" w:rsidRPr="00AE0180" w:rsidTr="003A07FE">
        <w:trPr>
          <w:trHeight w:val="648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AC7A3F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AC7A3F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AC7A3F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D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F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муниципального образования</w:t>
            </w:r>
            <w:r w:rsidR="00F80A86" w:rsidRPr="00F80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A86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="00F80A86" w:rsidRPr="00B40D35">
              <w:rPr>
                <w:rFonts w:ascii="Times New Roman" w:hAnsi="Times New Roman" w:cs="Times New Roman"/>
                <w:sz w:val="24"/>
                <w:szCs w:val="24"/>
              </w:rPr>
              <w:t>представительного органа муниципального образования</w:t>
            </w:r>
          </w:p>
        </w:tc>
      </w:tr>
      <w:tr w:rsidR="003A07FE" w:rsidRPr="00AE0180" w:rsidTr="003A07FE">
        <w:trPr>
          <w:trHeight w:val="648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3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3A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3A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 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 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Чой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5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3A07FE" w:rsidRPr="00AE0180" w:rsidTr="003A07FE">
        <w:trPr>
          <w:trHeight w:val="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2A0D5C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3A07FE" w:rsidRPr="006C526E" w:rsidRDefault="003A07FE" w:rsidP="002B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3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7FE" w:rsidRPr="003E0A7A" w:rsidRDefault="003A07FE" w:rsidP="002B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7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A86" w:rsidRPr="003E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0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11CA" w:rsidRDefault="00BE11CA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2A0D5C" w:rsidRDefault="0091288C" w:rsidP="00C539B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E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81878" w:rsidRPr="00864BE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77ED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</w:t>
      </w:r>
      <w:r w:rsidRPr="00864BE9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 </w:t>
      </w:r>
      <w:r w:rsidR="00864BE9" w:rsidRPr="00864BE9">
        <w:rPr>
          <w:rFonts w:ascii="Times New Roman" w:hAnsi="Times New Roman" w:cs="Times New Roman"/>
          <w:sz w:val="28"/>
          <w:szCs w:val="28"/>
        </w:rPr>
        <w:t>1 января</w:t>
      </w:r>
      <w:r w:rsidR="00864BE9">
        <w:rPr>
          <w:rFonts w:ascii="Times New Roman" w:hAnsi="Times New Roman" w:cs="Times New Roman"/>
          <w:sz w:val="28"/>
          <w:szCs w:val="28"/>
        </w:rPr>
        <w:t xml:space="preserve"> 201</w:t>
      </w:r>
      <w:r w:rsidR="00AC7A3F">
        <w:rPr>
          <w:rFonts w:ascii="Times New Roman" w:hAnsi="Times New Roman" w:cs="Times New Roman"/>
          <w:sz w:val="28"/>
          <w:szCs w:val="28"/>
        </w:rPr>
        <w:t>7</w:t>
      </w:r>
      <w:r w:rsidR="00864B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1878">
        <w:rPr>
          <w:rFonts w:ascii="Times New Roman" w:hAnsi="Times New Roman" w:cs="Times New Roman"/>
          <w:sz w:val="28"/>
          <w:szCs w:val="28"/>
        </w:rPr>
        <w:t>.</w:t>
      </w:r>
    </w:p>
    <w:p w:rsidR="00BE11CA" w:rsidRDefault="00BE11CA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081878" w:rsidRDefault="00081878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081878" w:rsidRDefault="00081878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B771B4" w:rsidRDefault="00B771B4" w:rsidP="00B771B4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Глава Республики Алтай, </w:t>
      </w:r>
    </w:p>
    <w:p w:rsidR="00B771B4" w:rsidRDefault="00B771B4" w:rsidP="00B771B4">
      <w:pPr>
        <w:tabs>
          <w:tab w:val="left" w:pos="94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600219" w:rsidRPr="00600219" w:rsidRDefault="00B771B4" w:rsidP="00B521B2">
      <w:pPr>
        <w:tabs>
          <w:tab w:val="left" w:pos="948"/>
        </w:tabs>
        <w:spacing w:after="0" w:line="240" w:lineRule="auto"/>
        <w:ind w:firstLine="567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Республики Алтай                                              </w:t>
      </w:r>
      <w:r w:rsidR="00B105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В. Бердников</w:t>
      </w:r>
    </w:p>
    <w:p w:rsidR="00600219" w:rsidRPr="00600219" w:rsidRDefault="00600219" w:rsidP="00600219">
      <w:pPr>
        <w:rPr>
          <w:lang w:eastAsia="ru-RU"/>
        </w:rPr>
      </w:pPr>
    </w:p>
    <w:sectPr w:rsidR="00600219" w:rsidRPr="00600219" w:rsidSect="00582051">
      <w:headerReference w:type="default" r:id="rId8"/>
      <w:pgSz w:w="11906" w:h="16838" w:code="9"/>
      <w:pgMar w:top="1134" w:right="851" w:bottom="1134" w:left="1985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D6" w:rsidRDefault="00ED24D6" w:rsidP="00CF30B6">
      <w:pPr>
        <w:spacing w:after="0" w:line="240" w:lineRule="auto"/>
      </w:pPr>
      <w:r>
        <w:separator/>
      </w:r>
    </w:p>
  </w:endnote>
  <w:endnote w:type="continuationSeparator" w:id="0">
    <w:p w:rsidR="00ED24D6" w:rsidRDefault="00ED24D6" w:rsidP="00CF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D6" w:rsidRDefault="00ED24D6" w:rsidP="00CF30B6">
      <w:pPr>
        <w:spacing w:after="0" w:line="240" w:lineRule="auto"/>
      </w:pPr>
      <w:r>
        <w:separator/>
      </w:r>
    </w:p>
  </w:footnote>
  <w:footnote w:type="continuationSeparator" w:id="0">
    <w:p w:rsidR="00ED24D6" w:rsidRDefault="00ED24D6" w:rsidP="00CF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525189"/>
      <w:docPartObj>
        <w:docPartGallery w:val="Page Numbers (Top of Page)"/>
        <w:docPartUnique/>
      </w:docPartObj>
    </w:sdtPr>
    <w:sdtContent>
      <w:p w:rsidR="00ED24D6" w:rsidRDefault="00065C19">
        <w:pPr>
          <w:pStyle w:val="a8"/>
          <w:jc w:val="center"/>
        </w:pPr>
        <w:r w:rsidRPr="00285B3C">
          <w:rPr>
            <w:rFonts w:ascii="Times New Roman" w:hAnsi="Times New Roman" w:cs="Times New Roman"/>
          </w:rPr>
          <w:fldChar w:fldCharType="begin"/>
        </w:r>
        <w:r w:rsidR="00ED24D6" w:rsidRPr="00285B3C">
          <w:rPr>
            <w:rFonts w:ascii="Times New Roman" w:hAnsi="Times New Roman" w:cs="Times New Roman"/>
          </w:rPr>
          <w:instrText xml:space="preserve"> PAGE   \* MERGEFORMAT </w:instrText>
        </w:r>
        <w:r w:rsidRPr="00285B3C">
          <w:rPr>
            <w:rFonts w:ascii="Times New Roman" w:hAnsi="Times New Roman" w:cs="Times New Roman"/>
          </w:rPr>
          <w:fldChar w:fldCharType="separate"/>
        </w:r>
        <w:r w:rsidR="00F201FE">
          <w:rPr>
            <w:rFonts w:ascii="Times New Roman" w:hAnsi="Times New Roman" w:cs="Times New Roman"/>
            <w:noProof/>
          </w:rPr>
          <w:t>2</w:t>
        </w:r>
        <w:r w:rsidRPr="00285B3C">
          <w:rPr>
            <w:rFonts w:ascii="Times New Roman" w:hAnsi="Times New Roman" w:cs="Times New Roman"/>
          </w:rPr>
          <w:fldChar w:fldCharType="end"/>
        </w:r>
      </w:p>
    </w:sdtContent>
  </w:sdt>
  <w:p w:rsidR="00ED24D6" w:rsidRDefault="00ED24D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3E"/>
    <w:rsid w:val="00024B95"/>
    <w:rsid w:val="00027762"/>
    <w:rsid w:val="000327F7"/>
    <w:rsid w:val="0003333D"/>
    <w:rsid w:val="000428E5"/>
    <w:rsid w:val="0005618D"/>
    <w:rsid w:val="00064E06"/>
    <w:rsid w:val="00065C19"/>
    <w:rsid w:val="00072B1A"/>
    <w:rsid w:val="00077878"/>
    <w:rsid w:val="00081878"/>
    <w:rsid w:val="00082EB9"/>
    <w:rsid w:val="000855A1"/>
    <w:rsid w:val="000959E2"/>
    <w:rsid w:val="00096478"/>
    <w:rsid w:val="000A35EF"/>
    <w:rsid w:val="000B1CF7"/>
    <w:rsid w:val="000B203C"/>
    <w:rsid w:val="000B25BA"/>
    <w:rsid w:val="000D3484"/>
    <w:rsid w:val="000D5CD4"/>
    <w:rsid w:val="000D72F4"/>
    <w:rsid w:val="000D79F6"/>
    <w:rsid w:val="000E31AB"/>
    <w:rsid w:val="000E402B"/>
    <w:rsid w:val="000F1504"/>
    <w:rsid w:val="001003DA"/>
    <w:rsid w:val="001013CF"/>
    <w:rsid w:val="00102C7E"/>
    <w:rsid w:val="00113C3E"/>
    <w:rsid w:val="0012766F"/>
    <w:rsid w:val="00130645"/>
    <w:rsid w:val="00132401"/>
    <w:rsid w:val="0014175B"/>
    <w:rsid w:val="001444C7"/>
    <w:rsid w:val="00163C05"/>
    <w:rsid w:val="00164B6F"/>
    <w:rsid w:val="00171FD7"/>
    <w:rsid w:val="001733A9"/>
    <w:rsid w:val="00176633"/>
    <w:rsid w:val="001874E0"/>
    <w:rsid w:val="00190B59"/>
    <w:rsid w:val="001A66FC"/>
    <w:rsid w:val="001B7E11"/>
    <w:rsid w:val="001C5266"/>
    <w:rsid w:val="001D17AB"/>
    <w:rsid w:val="001D4E8B"/>
    <w:rsid w:val="001D56C6"/>
    <w:rsid w:val="001E3F17"/>
    <w:rsid w:val="001F1D81"/>
    <w:rsid w:val="00203144"/>
    <w:rsid w:val="00205CC4"/>
    <w:rsid w:val="00211C3F"/>
    <w:rsid w:val="00212E71"/>
    <w:rsid w:val="00227803"/>
    <w:rsid w:val="00232D45"/>
    <w:rsid w:val="002528AA"/>
    <w:rsid w:val="002567E2"/>
    <w:rsid w:val="0025693E"/>
    <w:rsid w:val="00275A0B"/>
    <w:rsid w:val="00285B3C"/>
    <w:rsid w:val="002A02FA"/>
    <w:rsid w:val="002A0D5C"/>
    <w:rsid w:val="002A784C"/>
    <w:rsid w:val="002B032F"/>
    <w:rsid w:val="002B232B"/>
    <w:rsid w:val="002B7E81"/>
    <w:rsid w:val="002C74BC"/>
    <w:rsid w:val="002D45B5"/>
    <w:rsid w:val="002E0E2F"/>
    <w:rsid w:val="002E14D8"/>
    <w:rsid w:val="002E5176"/>
    <w:rsid w:val="002E7C45"/>
    <w:rsid w:val="002F0C38"/>
    <w:rsid w:val="002F0C8A"/>
    <w:rsid w:val="002F23F8"/>
    <w:rsid w:val="002F44A8"/>
    <w:rsid w:val="00303242"/>
    <w:rsid w:val="0030462D"/>
    <w:rsid w:val="00305DAC"/>
    <w:rsid w:val="0030787B"/>
    <w:rsid w:val="00311971"/>
    <w:rsid w:val="00316022"/>
    <w:rsid w:val="00334331"/>
    <w:rsid w:val="00345F8C"/>
    <w:rsid w:val="0036215D"/>
    <w:rsid w:val="003677F2"/>
    <w:rsid w:val="00370788"/>
    <w:rsid w:val="00372925"/>
    <w:rsid w:val="00374D49"/>
    <w:rsid w:val="00386837"/>
    <w:rsid w:val="00393A97"/>
    <w:rsid w:val="00394A07"/>
    <w:rsid w:val="003A07FE"/>
    <w:rsid w:val="003A0946"/>
    <w:rsid w:val="003C6CC2"/>
    <w:rsid w:val="003D12D4"/>
    <w:rsid w:val="003D1D0D"/>
    <w:rsid w:val="003E0A7A"/>
    <w:rsid w:val="003F1B61"/>
    <w:rsid w:val="003F456D"/>
    <w:rsid w:val="004143DF"/>
    <w:rsid w:val="004503E0"/>
    <w:rsid w:val="0045759A"/>
    <w:rsid w:val="00463585"/>
    <w:rsid w:val="0049119B"/>
    <w:rsid w:val="004D3408"/>
    <w:rsid w:val="004D372A"/>
    <w:rsid w:val="004D531E"/>
    <w:rsid w:val="004E10B5"/>
    <w:rsid w:val="005046CB"/>
    <w:rsid w:val="00504810"/>
    <w:rsid w:val="005115F6"/>
    <w:rsid w:val="00531F52"/>
    <w:rsid w:val="00540F96"/>
    <w:rsid w:val="00556C33"/>
    <w:rsid w:val="00575907"/>
    <w:rsid w:val="00577EDA"/>
    <w:rsid w:val="00582051"/>
    <w:rsid w:val="00582F29"/>
    <w:rsid w:val="00591293"/>
    <w:rsid w:val="00592629"/>
    <w:rsid w:val="005969E0"/>
    <w:rsid w:val="005A3F58"/>
    <w:rsid w:val="005B6F9A"/>
    <w:rsid w:val="005D35F2"/>
    <w:rsid w:val="005E2F3E"/>
    <w:rsid w:val="005E409B"/>
    <w:rsid w:val="005E6FCF"/>
    <w:rsid w:val="005E7FA9"/>
    <w:rsid w:val="005F3E5D"/>
    <w:rsid w:val="00600219"/>
    <w:rsid w:val="0063134B"/>
    <w:rsid w:val="00631470"/>
    <w:rsid w:val="006357E5"/>
    <w:rsid w:val="006423AE"/>
    <w:rsid w:val="0065077A"/>
    <w:rsid w:val="00650FC5"/>
    <w:rsid w:val="006639B5"/>
    <w:rsid w:val="006709A7"/>
    <w:rsid w:val="00690173"/>
    <w:rsid w:val="00692AAA"/>
    <w:rsid w:val="00694683"/>
    <w:rsid w:val="006A0277"/>
    <w:rsid w:val="006A6FC4"/>
    <w:rsid w:val="006A7752"/>
    <w:rsid w:val="006C0FE5"/>
    <w:rsid w:val="006C4073"/>
    <w:rsid w:val="006C526E"/>
    <w:rsid w:val="006E4B69"/>
    <w:rsid w:val="006F5303"/>
    <w:rsid w:val="006F67F2"/>
    <w:rsid w:val="006F6C31"/>
    <w:rsid w:val="00700328"/>
    <w:rsid w:val="00706637"/>
    <w:rsid w:val="007121A1"/>
    <w:rsid w:val="007265E6"/>
    <w:rsid w:val="007428CD"/>
    <w:rsid w:val="00771240"/>
    <w:rsid w:val="00787873"/>
    <w:rsid w:val="007915DE"/>
    <w:rsid w:val="007A1897"/>
    <w:rsid w:val="007A2497"/>
    <w:rsid w:val="007B323E"/>
    <w:rsid w:val="007B34A9"/>
    <w:rsid w:val="007D3341"/>
    <w:rsid w:val="007D4512"/>
    <w:rsid w:val="007E3070"/>
    <w:rsid w:val="007E5916"/>
    <w:rsid w:val="007F168D"/>
    <w:rsid w:val="007F3ACA"/>
    <w:rsid w:val="008064AC"/>
    <w:rsid w:val="00822DA2"/>
    <w:rsid w:val="0082348C"/>
    <w:rsid w:val="00823A9B"/>
    <w:rsid w:val="00826638"/>
    <w:rsid w:val="00830DA2"/>
    <w:rsid w:val="008339A2"/>
    <w:rsid w:val="00844BC5"/>
    <w:rsid w:val="00846F7D"/>
    <w:rsid w:val="00853424"/>
    <w:rsid w:val="00854EB4"/>
    <w:rsid w:val="00864BE9"/>
    <w:rsid w:val="0087610D"/>
    <w:rsid w:val="0087682B"/>
    <w:rsid w:val="0088633D"/>
    <w:rsid w:val="00897643"/>
    <w:rsid w:val="008A7B28"/>
    <w:rsid w:val="008B1FAC"/>
    <w:rsid w:val="008B4409"/>
    <w:rsid w:val="008D355D"/>
    <w:rsid w:val="008D5E69"/>
    <w:rsid w:val="00901F27"/>
    <w:rsid w:val="0090214F"/>
    <w:rsid w:val="009070AA"/>
    <w:rsid w:val="0091288C"/>
    <w:rsid w:val="009203AC"/>
    <w:rsid w:val="009420AB"/>
    <w:rsid w:val="009508C8"/>
    <w:rsid w:val="00951397"/>
    <w:rsid w:val="00967938"/>
    <w:rsid w:val="009837FA"/>
    <w:rsid w:val="0098399D"/>
    <w:rsid w:val="00985A08"/>
    <w:rsid w:val="00990279"/>
    <w:rsid w:val="009A478B"/>
    <w:rsid w:val="009B6FD6"/>
    <w:rsid w:val="009C7341"/>
    <w:rsid w:val="009D22D7"/>
    <w:rsid w:val="009D3227"/>
    <w:rsid w:val="009D68A6"/>
    <w:rsid w:val="009F4BF6"/>
    <w:rsid w:val="00A0363C"/>
    <w:rsid w:val="00A14C9B"/>
    <w:rsid w:val="00A155C2"/>
    <w:rsid w:val="00A24266"/>
    <w:rsid w:val="00A2462D"/>
    <w:rsid w:val="00A46E6C"/>
    <w:rsid w:val="00A47948"/>
    <w:rsid w:val="00A57D89"/>
    <w:rsid w:val="00A63B91"/>
    <w:rsid w:val="00A65C27"/>
    <w:rsid w:val="00A71854"/>
    <w:rsid w:val="00A721B1"/>
    <w:rsid w:val="00A76F4B"/>
    <w:rsid w:val="00A949A2"/>
    <w:rsid w:val="00AA11FD"/>
    <w:rsid w:val="00AB658B"/>
    <w:rsid w:val="00AC7A3F"/>
    <w:rsid w:val="00AE3734"/>
    <w:rsid w:val="00AE5F5A"/>
    <w:rsid w:val="00AF1289"/>
    <w:rsid w:val="00B025BE"/>
    <w:rsid w:val="00B05356"/>
    <w:rsid w:val="00B10509"/>
    <w:rsid w:val="00B2512C"/>
    <w:rsid w:val="00B351BB"/>
    <w:rsid w:val="00B40D35"/>
    <w:rsid w:val="00B47DD0"/>
    <w:rsid w:val="00B521B2"/>
    <w:rsid w:val="00B53878"/>
    <w:rsid w:val="00B6161E"/>
    <w:rsid w:val="00B7147C"/>
    <w:rsid w:val="00B73BCA"/>
    <w:rsid w:val="00B74AB5"/>
    <w:rsid w:val="00B755C3"/>
    <w:rsid w:val="00B771B4"/>
    <w:rsid w:val="00B820C0"/>
    <w:rsid w:val="00B906CB"/>
    <w:rsid w:val="00BA10F9"/>
    <w:rsid w:val="00BA231A"/>
    <w:rsid w:val="00BA339E"/>
    <w:rsid w:val="00BB29D4"/>
    <w:rsid w:val="00BB48CA"/>
    <w:rsid w:val="00BB6CB9"/>
    <w:rsid w:val="00BC0AF2"/>
    <w:rsid w:val="00BC297C"/>
    <w:rsid w:val="00BD6035"/>
    <w:rsid w:val="00BD7966"/>
    <w:rsid w:val="00BE11CA"/>
    <w:rsid w:val="00BE23AD"/>
    <w:rsid w:val="00C00E27"/>
    <w:rsid w:val="00C03504"/>
    <w:rsid w:val="00C109CE"/>
    <w:rsid w:val="00C178AA"/>
    <w:rsid w:val="00C17E1D"/>
    <w:rsid w:val="00C26C88"/>
    <w:rsid w:val="00C27FE7"/>
    <w:rsid w:val="00C51EA3"/>
    <w:rsid w:val="00C539B0"/>
    <w:rsid w:val="00C6061E"/>
    <w:rsid w:val="00C830B8"/>
    <w:rsid w:val="00CA19F0"/>
    <w:rsid w:val="00CA7C5E"/>
    <w:rsid w:val="00CB30F5"/>
    <w:rsid w:val="00CB5E87"/>
    <w:rsid w:val="00CC7868"/>
    <w:rsid w:val="00CE2A4C"/>
    <w:rsid w:val="00CF30B6"/>
    <w:rsid w:val="00CF574C"/>
    <w:rsid w:val="00D06912"/>
    <w:rsid w:val="00D20716"/>
    <w:rsid w:val="00D36096"/>
    <w:rsid w:val="00D457AD"/>
    <w:rsid w:val="00D512DE"/>
    <w:rsid w:val="00D57750"/>
    <w:rsid w:val="00D676A4"/>
    <w:rsid w:val="00D938A9"/>
    <w:rsid w:val="00D97FF8"/>
    <w:rsid w:val="00DB460B"/>
    <w:rsid w:val="00DC700F"/>
    <w:rsid w:val="00DE0780"/>
    <w:rsid w:val="00DE2451"/>
    <w:rsid w:val="00DE274A"/>
    <w:rsid w:val="00DE3B7E"/>
    <w:rsid w:val="00DE45C2"/>
    <w:rsid w:val="00DE5B1C"/>
    <w:rsid w:val="00DE752F"/>
    <w:rsid w:val="00DF108D"/>
    <w:rsid w:val="00DF2B9B"/>
    <w:rsid w:val="00DF53CE"/>
    <w:rsid w:val="00DF5F3F"/>
    <w:rsid w:val="00DF6673"/>
    <w:rsid w:val="00E07FE5"/>
    <w:rsid w:val="00E100EF"/>
    <w:rsid w:val="00E1387A"/>
    <w:rsid w:val="00E218BB"/>
    <w:rsid w:val="00E2527A"/>
    <w:rsid w:val="00E26100"/>
    <w:rsid w:val="00E32506"/>
    <w:rsid w:val="00E3704A"/>
    <w:rsid w:val="00E42667"/>
    <w:rsid w:val="00E47AA6"/>
    <w:rsid w:val="00E570F3"/>
    <w:rsid w:val="00E7014B"/>
    <w:rsid w:val="00E853EA"/>
    <w:rsid w:val="00E908D6"/>
    <w:rsid w:val="00E918D1"/>
    <w:rsid w:val="00E954F0"/>
    <w:rsid w:val="00EC11AA"/>
    <w:rsid w:val="00ED24D6"/>
    <w:rsid w:val="00EE1525"/>
    <w:rsid w:val="00EE2E43"/>
    <w:rsid w:val="00EE489F"/>
    <w:rsid w:val="00EE4A84"/>
    <w:rsid w:val="00EF3756"/>
    <w:rsid w:val="00EF7202"/>
    <w:rsid w:val="00F11996"/>
    <w:rsid w:val="00F201FE"/>
    <w:rsid w:val="00F32549"/>
    <w:rsid w:val="00F61DB7"/>
    <w:rsid w:val="00F722CD"/>
    <w:rsid w:val="00F80A86"/>
    <w:rsid w:val="00FB0A2F"/>
    <w:rsid w:val="00FB35D7"/>
    <w:rsid w:val="00FB4E05"/>
    <w:rsid w:val="00FB595F"/>
    <w:rsid w:val="00FB6910"/>
    <w:rsid w:val="00FE65A4"/>
    <w:rsid w:val="00FF3C73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23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locked/>
    <w:rsid w:val="007B323E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7B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7B323E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7B323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rsid w:val="007B323E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32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7B323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7B3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Pro-Gramma">
    <w:name w:val="Pro-Gramma Знак"/>
    <w:basedOn w:val="a0"/>
    <w:link w:val="Pro-Gramma0"/>
    <w:locked/>
    <w:rsid w:val="007B323E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0">
    <w:name w:val="Pro-Gramma"/>
    <w:basedOn w:val="a"/>
    <w:link w:val="Pro-Gramma"/>
    <w:rsid w:val="007B323E"/>
    <w:pPr>
      <w:spacing w:before="120" w:after="0" w:line="288" w:lineRule="auto"/>
      <w:ind w:left="1134"/>
      <w:jc w:val="both"/>
    </w:pPr>
    <w:rPr>
      <w:rFonts w:ascii="Georgia" w:hAnsi="Georgia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B323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table" w:styleId="a6">
    <w:name w:val="Table Grid"/>
    <w:basedOn w:val="a1"/>
    <w:rsid w:val="003621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569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CF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0B6"/>
    <w:rPr>
      <w:rFonts w:ascii="Calibri" w:hAnsi="Calibri" w:cs="Calibri"/>
      <w:sz w:val="22"/>
      <w:szCs w:val="22"/>
      <w:lang w:eastAsia="en-US"/>
    </w:rPr>
  </w:style>
  <w:style w:type="paragraph" w:styleId="aa">
    <w:name w:val="footer"/>
    <w:basedOn w:val="a"/>
    <w:link w:val="ab"/>
    <w:rsid w:val="00CF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30B6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1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178AA"/>
    <w:rPr>
      <w:rFonts w:ascii="Tahoma" w:hAnsi="Tahoma" w:cs="Tahoma"/>
      <w:sz w:val="16"/>
      <w:szCs w:val="16"/>
      <w:lang w:eastAsia="en-US"/>
    </w:rPr>
  </w:style>
  <w:style w:type="character" w:styleId="ae">
    <w:name w:val="line number"/>
    <w:basedOn w:val="a0"/>
    <w:rsid w:val="00844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ai-republi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8416-4397-46F4-AB2C-874B0D7A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12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kachenko</cp:lastModifiedBy>
  <cp:revision>6</cp:revision>
  <cp:lastPrinted>2016-10-31T10:36:00Z</cp:lastPrinted>
  <dcterms:created xsi:type="dcterms:W3CDTF">2016-10-26T10:47:00Z</dcterms:created>
  <dcterms:modified xsi:type="dcterms:W3CDTF">2016-11-01T05:09:00Z</dcterms:modified>
</cp:coreProperties>
</file>